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122BC" w14:textId="2239535A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</w:rPr>
        <w:t xml:space="preserve">Azərbaycan Respublikasının 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Rusiya Federasiyasının </w:t>
      </w:r>
    </w:p>
    <w:p w14:paraId="04D50F8B" w14:textId="77777777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Yekaterinburq şəhərindəki Baş konsulluğuna </w:t>
      </w:r>
    </w:p>
    <w:p w14:paraId="765DC20F" w14:textId="05EAA9D8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____________________ yaşayan </w:t>
      </w:r>
    </w:p>
    <w:p w14:paraId="758C3913" w14:textId="77777777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___________________ tәrәfindәn </w:t>
      </w:r>
    </w:p>
    <w:p w14:paraId="5EC4C6D6" w14:textId="45D72370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739A8">
        <w:rPr>
          <w:rFonts w:ascii="Arial" w:hAnsi="Arial" w:cs="Arial"/>
          <w:sz w:val="24"/>
          <w:szCs w:val="24"/>
          <w:lang w:val="az-Latn-AZ"/>
        </w:rPr>
        <w:t>Nikahın pozulması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 haqqında tәkrar şәhadәtnamәnin verilmәsi barәdә</w:t>
      </w:r>
    </w:p>
    <w:p w14:paraId="7B5CDF9B" w14:textId="77777777" w:rsidR="00C739A8" w:rsidRDefault="00C739A8" w:rsidP="00015D92">
      <w:pPr>
        <w:jc w:val="center"/>
        <w:rPr>
          <w:rFonts w:ascii="Arial" w:hAnsi="Arial" w:cs="Arial"/>
          <w:sz w:val="24"/>
          <w:szCs w:val="24"/>
          <w:lang w:val="az-Latn-AZ"/>
        </w:rPr>
      </w:pPr>
    </w:p>
    <w:p w14:paraId="7A106A54" w14:textId="04102B61" w:rsidR="00015D92" w:rsidRPr="00C739A8" w:rsidRDefault="00015D92" w:rsidP="00015D92">
      <w:pPr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C739A8">
        <w:rPr>
          <w:rFonts w:ascii="Arial" w:hAnsi="Arial" w:cs="Arial"/>
          <w:b/>
          <w:bCs/>
          <w:sz w:val="24"/>
          <w:szCs w:val="24"/>
          <w:lang w:val="az-Latn-AZ"/>
        </w:rPr>
        <w:t>Ә R İ Z Ә</w:t>
      </w:r>
    </w:p>
    <w:p w14:paraId="62BD7C7B" w14:textId="16D26DCF" w:rsidR="00015D92" w:rsidRPr="00015D92" w:rsidRDefault="00015D92" w:rsidP="00C739A8">
      <w:pPr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Xahiş edirәm mәnә_________________________</w:t>
      </w:r>
      <w:r w:rsidR="00C739A8">
        <w:rPr>
          <w:rFonts w:ascii="Arial" w:hAnsi="Arial" w:cs="Arial"/>
          <w:sz w:val="24"/>
          <w:szCs w:val="24"/>
          <w:lang w:val="az-Latn-AZ"/>
        </w:rPr>
        <w:t>və</w:t>
      </w:r>
      <w:r w:rsidRPr="00015D92">
        <w:rPr>
          <w:rFonts w:ascii="Arial" w:hAnsi="Arial" w:cs="Arial"/>
          <w:sz w:val="24"/>
          <w:szCs w:val="24"/>
          <w:lang w:val="az-Latn-AZ"/>
        </w:rPr>
        <w:t>________________</w:t>
      </w:r>
      <w:r w:rsidR="00C739A8">
        <w:rPr>
          <w:rFonts w:ascii="Arial" w:hAnsi="Arial" w:cs="Arial"/>
          <w:sz w:val="24"/>
          <w:szCs w:val="24"/>
          <w:lang w:val="az-Latn-AZ"/>
        </w:rPr>
        <w:t>___</w:t>
      </w:r>
      <w:r w:rsidRPr="00015D92">
        <w:rPr>
          <w:rFonts w:ascii="Arial" w:hAnsi="Arial" w:cs="Arial"/>
          <w:sz w:val="24"/>
          <w:szCs w:val="24"/>
          <w:lang w:val="az-Latn-AZ"/>
        </w:rPr>
        <w:t>___</w:t>
      </w:r>
      <w:r w:rsidR="00C739A8">
        <w:rPr>
          <w:rFonts w:ascii="Arial" w:hAnsi="Arial" w:cs="Arial"/>
          <w:sz w:val="24"/>
          <w:szCs w:val="24"/>
          <w:lang w:val="az-Latn-AZ"/>
        </w:rPr>
        <w:t xml:space="preserve"> nikahımızın pozulması 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haqqında tәkrar şәhadәtnamә verәsiniz. </w:t>
      </w:r>
    </w:p>
    <w:p w14:paraId="4A85E89D" w14:textId="21CB4D1B" w:rsidR="00015D92" w:rsidRPr="00015D92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Qeydiyyat _</w:t>
      </w:r>
      <w:r>
        <w:rPr>
          <w:rFonts w:ascii="Arial" w:hAnsi="Arial" w:cs="Arial"/>
          <w:sz w:val="24"/>
          <w:szCs w:val="24"/>
          <w:lang w:val="az-Latn-AZ"/>
        </w:rPr>
        <w:t>______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ildә____________________________________ qeydiyyat orqanınında aparılmışdır. </w:t>
      </w:r>
    </w:p>
    <w:p w14:paraId="68DC8DD4" w14:textId="77777777" w:rsidR="00015D92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</w:p>
    <w:p w14:paraId="6C32D88E" w14:textId="78762E56" w:rsidR="00015D92" w:rsidRPr="00015D92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İmza:________________________</w:t>
      </w:r>
      <w:r>
        <w:rPr>
          <w:rFonts w:ascii="Arial" w:hAnsi="Arial" w:cs="Arial"/>
          <w:sz w:val="24"/>
          <w:szCs w:val="24"/>
          <w:lang w:val="az-Latn-AZ"/>
        </w:rPr>
        <w:t>_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 </w:t>
      </w:r>
      <w:bookmarkStart w:id="0" w:name="_GoBack"/>
      <w:bookmarkEnd w:id="0"/>
    </w:p>
    <w:p w14:paraId="12766E27" w14:textId="2CB34086" w:rsidR="00A153FE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“____” ________________ 20____ il</w:t>
      </w:r>
    </w:p>
    <w:p w14:paraId="6F13EE73" w14:textId="0F59D369" w:rsidR="000F6979" w:rsidRPr="00C739A8" w:rsidRDefault="000F6979" w:rsidP="00015D92">
      <w:pPr>
        <w:jc w:val="both"/>
        <w:rPr>
          <w:lang w:val="az-Latn-AZ"/>
        </w:rPr>
      </w:pPr>
    </w:p>
    <w:sectPr w:rsidR="000F6979" w:rsidRPr="00C739A8" w:rsidSect="0010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AB6"/>
    <w:multiLevelType w:val="hybridMultilevel"/>
    <w:tmpl w:val="5FD4E45E"/>
    <w:lvl w:ilvl="0" w:tplc="9D460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31CC"/>
    <w:multiLevelType w:val="hybridMultilevel"/>
    <w:tmpl w:val="859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08C5"/>
    <w:multiLevelType w:val="hybridMultilevel"/>
    <w:tmpl w:val="131A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5267"/>
    <w:multiLevelType w:val="multilevel"/>
    <w:tmpl w:val="06647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39C11E7"/>
    <w:multiLevelType w:val="multilevel"/>
    <w:tmpl w:val="5D86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D4"/>
    <w:rsid w:val="00015D92"/>
    <w:rsid w:val="00026F75"/>
    <w:rsid w:val="000313CA"/>
    <w:rsid w:val="00066EF8"/>
    <w:rsid w:val="000713C2"/>
    <w:rsid w:val="000A5191"/>
    <w:rsid w:val="000C7F57"/>
    <w:rsid w:val="000E2BA3"/>
    <w:rsid w:val="000F6979"/>
    <w:rsid w:val="001063E2"/>
    <w:rsid w:val="001A0A65"/>
    <w:rsid w:val="002E6209"/>
    <w:rsid w:val="00311287"/>
    <w:rsid w:val="0031612E"/>
    <w:rsid w:val="003166FC"/>
    <w:rsid w:val="00336066"/>
    <w:rsid w:val="003901D4"/>
    <w:rsid w:val="0039508C"/>
    <w:rsid w:val="003E05B3"/>
    <w:rsid w:val="00412C1A"/>
    <w:rsid w:val="00453F94"/>
    <w:rsid w:val="004A348E"/>
    <w:rsid w:val="00501681"/>
    <w:rsid w:val="00554872"/>
    <w:rsid w:val="00647AF3"/>
    <w:rsid w:val="0065007E"/>
    <w:rsid w:val="006D7602"/>
    <w:rsid w:val="006E7EDD"/>
    <w:rsid w:val="007574D6"/>
    <w:rsid w:val="0082667C"/>
    <w:rsid w:val="00837407"/>
    <w:rsid w:val="00884AE4"/>
    <w:rsid w:val="008C112C"/>
    <w:rsid w:val="008D119E"/>
    <w:rsid w:val="008D6D4A"/>
    <w:rsid w:val="009037E6"/>
    <w:rsid w:val="00954206"/>
    <w:rsid w:val="0099353C"/>
    <w:rsid w:val="009B7E1A"/>
    <w:rsid w:val="009D077B"/>
    <w:rsid w:val="009D0F83"/>
    <w:rsid w:val="00A1154B"/>
    <w:rsid w:val="00A153FE"/>
    <w:rsid w:val="00A22985"/>
    <w:rsid w:val="00A67DBE"/>
    <w:rsid w:val="00A731AE"/>
    <w:rsid w:val="00B7371F"/>
    <w:rsid w:val="00BC28D4"/>
    <w:rsid w:val="00BE0E3F"/>
    <w:rsid w:val="00BE1FEA"/>
    <w:rsid w:val="00BF47DA"/>
    <w:rsid w:val="00C30BF7"/>
    <w:rsid w:val="00C35233"/>
    <w:rsid w:val="00C739A8"/>
    <w:rsid w:val="00C85290"/>
    <w:rsid w:val="00D22F49"/>
    <w:rsid w:val="00D90E1A"/>
    <w:rsid w:val="00E24E73"/>
    <w:rsid w:val="00E32D6B"/>
    <w:rsid w:val="00E51337"/>
    <w:rsid w:val="00E763F5"/>
    <w:rsid w:val="00EA26E8"/>
    <w:rsid w:val="00EE2CD3"/>
    <w:rsid w:val="00F25350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F330"/>
  <w15:chartTrackingRefBased/>
  <w15:docId w15:val="{C56D694C-5563-44AF-AB3D-BCB201B0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233"/>
    <w:pPr>
      <w:ind w:left="720"/>
      <w:contextualSpacing/>
    </w:pPr>
  </w:style>
  <w:style w:type="table" w:styleId="a4">
    <w:name w:val="Table Grid"/>
    <w:basedOn w:val="a1"/>
    <w:uiPriority w:val="39"/>
    <w:rsid w:val="004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6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0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63E2"/>
    <w:rPr>
      <w:b/>
      <w:bCs/>
    </w:rPr>
  </w:style>
  <w:style w:type="character" w:styleId="a7">
    <w:name w:val="Hyperlink"/>
    <w:basedOn w:val="a0"/>
    <w:uiPriority w:val="99"/>
    <w:semiHidden/>
    <w:unhideWhenUsed/>
    <w:rsid w:val="001063E2"/>
    <w:rPr>
      <w:color w:val="0000FF"/>
      <w:u w:val="single"/>
    </w:rPr>
  </w:style>
  <w:style w:type="character" w:styleId="a8">
    <w:name w:val="Emphasis"/>
    <w:basedOn w:val="a0"/>
    <w:uiPriority w:val="20"/>
    <w:qFormat/>
    <w:rsid w:val="001063E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6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 Spacing"/>
    <w:basedOn w:val="a"/>
    <w:uiPriority w:val="1"/>
    <w:qFormat/>
    <w:rsid w:val="00A731AE"/>
    <w:pPr>
      <w:spacing w:after="0" w:line="240" w:lineRule="auto"/>
    </w:pPr>
    <w:rPr>
      <w:rFonts w:eastAsia="MS Mincho"/>
      <w:i/>
      <w:iCs/>
      <w:sz w:val="20"/>
      <w:szCs w:val="2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A1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5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E97E-3F16-4954-8D81-33851608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rat Mustafayev</dc:creator>
  <cp:keywords/>
  <dc:description/>
  <cp:lastModifiedBy>Shohrat Mustafayev</cp:lastModifiedBy>
  <cp:revision>2</cp:revision>
  <cp:lastPrinted>2022-01-20T10:12:00Z</cp:lastPrinted>
  <dcterms:created xsi:type="dcterms:W3CDTF">2022-01-25T06:29:00Z</dcterms:created>
  <dcterms:modified xsi:type="dcterms:W3CDTF">2022-01-25T06:29:00Z</dcterms:modified>
</cp:coreProperties>
</file>